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3F" w:rsidRDefault="00A553AD" w:rsidP="00A553AD">
      <w:pPr>
        <w:jc w:val="center"/>
        <w:rPr>
          <w:rFonts w:ascii="나눔스퀘어라운드 Light" w:eastAsia="나눔스퀘어라운드 Light" w:hAnsi="나눔스퀘어라운드 Light"/>
          <w:sz w:val="30"/>
          <w:szCs w:val="30"/>
        </w:rPr>
      </w:pPr>
      <w:r>
        <w:rPr>
          <w:rFonts w:ascii="나눔스퀘어라운드 Light" w:eastAsia="나눔스퀘어라운드 Light" w:hAnsi="나눔스퀘어라운드 Light" w:hint="eastAsia"/>
          <w:sz w:val="30"/>
          <w:szCs w:val="30"/>
        </w:rPr>
        <w:t>DB</w:t>
      </w:r>
      <w:r>
        <w:rPr>
          <w:rFonts w:ascii="나눔스퀘어라운드 Light" w:eastAsia="나눔스퀘어라운드 Light" w:hAnsi="나눔스퀘어라운드 Light"/>
          <w:sz w:val="30"/>
          <w:szCs w:val="30"/>
        </w:rPr>
        <w:t>MS</w:t>
      </w:r>
      <w:r>
        <w:rPr>
          <w:rFonts w:ascii="나눔스퀘어라운드 Light" w:eastAsia="나눔스퀘어라운드 Light" w:hAnsi="나눔스퀘어라운드 Light" w:hint="eastAsia"/>
          <w:sz w:val="30"/>
          <w:szCs w:val="30"/>
        </w:rPr>
        <w:t xml:space="preserve"> 비교 분석</w:t>
      </w:r>
    </w:p>
    <w:p w:rsidR="00A553AD" w:rsidRDefault="00A553AD" w:rsidP="00A553AD">
      <w:pPr>
        <w:jc w:val="center"/>
        <w:rPr>
          <w:rFonts w:ascii="나눔스퀘어라운드 Light" w:eastAsia="나눔스퀘어라운드 Light" w:hAnsi="나눔스퀘어라운드 Light"/>
          <w:sz w:val="30"/>
          <w:szCs w:val="30"/>
        </w:rPr>
      </w:pPr>
    </w:p>
    <w:p w:rsidR="00A553AD" w:rsidRDefault="00A553AD" w:rsidP="00A553AD">
      <w:pPr>
        <w:jc w:val="left"/>
        <w:rPr>
          <w:rFonts w:ascii="나눔스퀘어라운드 Light" w:eastAsia="나눔스퀘어라운드 Light" w:hAnsi="나눔스퀘어라운드 Light"/>
          <w:sz w:val="24"/>
          <w:szCs w:val="24"/>
        </w:rPr>
      </w:pPr>
      <w:proofErr w:type="gramStart"/>
      <w:r>
        <w:rPr>
          <w:rFonts w:ascii="나눔스퀘어라운드 Light" w:eastAsia="나눔스퀘어라운드 Light" w:hAnsi="나눔스퀘어라운드 Light" w:hint="eastAsia"/>
          <w:sz w:val="24"/>
          <w:szCs w:val="24"/>
        </w:rPr>
        <w:t>DBMS :</w:t>
      </w:r>
      <w:proofErr w:type="gramEnd"/>
      <w:r>
        <w:rPr>
          <w:rFonts w:ascii="나눔스퀘어라운드 Light" w:eastAsia="나눔스퀘어라운드 Light" w:hAnsi="나눔스퀘어라운드 Light" w:hint="eastAsia"/>
          <w:sz w:val="24"/>
          <w:szCs w:val="24"/>
        </w:rPr>
        <w:t xml:space="preserve"> </w:t>
      </w:r>
      <w:proofErr w:type="spellStart"/>
      <w:r>
        <w:rPr>
          <w:rFonts w:ascii="나눔스퀘어라운드 Light" w:eastAsia="나눔스퀘어라운드 Light" w:hAnsi="나눔스퀘어라운드 Light"/>
          <w:sz w:val="24"/>
          <w:szCs w:val="24"/>
        </w:rPr>
        <w:t>DataBase</w:t>
      </w:r>
      <w:proofErr w:type="spellEnd"/>
      <w:r>
        <w:rPr>
          <w:rFonts w:ascii="나눔스퀘어라운드 Light" w:eastAsia="나눔스퀘어라운드 Light" w:hAnsi="나눔스퀘어라운드 Light"/>
          <w:sz w:val="24"/>
          <w:szCs w:val="24"/>
        </w:rPr>
        <w:t xml:space="preserve"> </w:t>
      </w:r>
      <w:proofErr w:type="spellStart"/>
      <w:r>
        <w:rPr>
          <w:rFonts w:ascii="나눔스퀘어라운드 Light" w:eastAsia="나눔스퀘어라운드 Light" w:hAnsi="나눔스퀘어라운드 Light"/>
          <w:sz w:val="24"/>
          <w:szCs w:val="24"/>
        </w:rPr>
        <w:t>Managemant</w:t>
      </w:r>
      <w:proofErr w:type="spellEnd"/>
      <w:r>
        <w:rPr>
          <w:rFonts w:ascii="나눔스퀘어라운드 Light" w:eastAsia="나눔스퀘어라운드 Light" w:hAnsi="나눔스퀘어라운드 Light"/>
          <w:sz w:val="24"/>
          <w:szCs w:val="24"/>
        </w:rPr>
        <w:t xml:space="preserve"> System </w:t>
      </w:r>
      <w:r>
        <w:rPr>
          <w:rFonts w:ascii="나눔스퀘어라운드 Light" w:eastAsia="나눔스퀘어라운드 Light" w:hAnsi="나눔스퀘어라운드 Light" w:hint="eastAsia"/>
          <w:sz w:val="24"/>
          <w:szCs w:val="24"/>
        </w:rPr>
        <w:t>의 약자로</w:t>
      </w:r>
      <w:r w:rsidR="00487D42">
        <w:rPr>
          <w:rFonts w:ascii="나눔스퀘어라운드 Light" w:eastAsia="나눔스퀘어라운드 Light" w:hAnsi="나눔스퀘어라운드 Light" w:hint="eastAsia"/>
          <w:sz w:val="24"/>
          <w:szCs w:val="24"/>
        </w:rPr>
        <w:t xml:space="preserve"> 다수의 사용자가 </w:t>
      </w:r>
      <w:r w:rsidR="00487D42">
        <w:rPr>
          <w:rFonts w:ascii="나눔스퀘어라운드 Light" w:eastAsia="나눔스퀘어라운드 Light" w:hAnsi="나눔스퀘어라운드 Light"/>
          <w:sz w:val="24"/>
          <w:szCs w:val="24"/>
        </w:rPr>
        <w:t>DB</w:t>
      </w:r>
      <w:r w:rsidR="00487D42">
        <w:rPr>
          <w:rFonts w:ascii="나눔스퀘어라운드 Light" w:eastAsia="나눔스퀘어라운드 Light" w:hAnsi="나눔스퀘어라운드 Light" w:hint="eastAsia"/>
          <w:sz w:val="24"/>
          <w:szCs w:val="24"/>
        </w:rPr>
        <w:t>에 접근할 수 있게 해주는 시스템이다.</w:t>
      </w:r>
      <w:r w:rsidR="00487D42">
        <w:rPr>
          <w:rFonts w:ascii="나눔스퀘어라운드 Light" w:eastAsia="나눔스퀘어라운드 Light" w:hAnsi="나눔스퀘어라운드 Light"/>
          <w:sz w:val="24"/>
          <w:szCs w:val="24"/>
        </w:rPr>
        <w:t xml:space="preserve"> </w:t>
      </w:r>
      <w:r w:rsidR="00487D42">
        <w:rPr>
          <w:rFonts w:ascii="나눔스퀘어라운드 Light" w:eastAsia="나눔스퀘어라운드 Light" w:hAnsi="나눔스퀘어라운드 Light" w:hint="eastAsia"/>
          <w:sz w:val="24"/>
          <w:szCs w:val="24"/>
        </w:rPr>
        <w:t>사용자 혹은 프로그램의 요구에 적절한 응답을 통해 데이터의 사용을 가능케 해준다.</w:t>
      </w:r>
    </w:p>
    <w:p w:rsidR="00487D42" w:rsidRDefault="00487D42" w:rsidP="00A553AD">
      <w:pPr>
        <w:jc w:val="left"/>
        <w:rPr>
          <w:rFonts w:ascii="나눔스퀘어라운드 Light" w:eastAsia="나눔스퀘어라운드 Light" w:hAnsi="나눔스퀘어라운드 Light"/>
          <w:sz w:val="24"/>
          <w:szCs w:val="24"/>
        </w:rPr>
      </w:pPr>
      <w:r>
        <w:rPr>
          <w:rFonts w:ascii="나눔스퀘어라운드 Light" w:eastAsia="나눔스퀘어라운드 Light" w:hAnsi="나눔스퀘어라운드 Light" w:hint="eastAsia"/>
          <w:sz w:val="24"/>
          <w:szCs w:val="24"/>
        </w:rPr>
        <w:t xml:space="preserve">다음은 위키백과에서 설명한 </w:t>
      </w:r>
      <w:r>
        <w:rPr>
          <w:rFonts w:ascii="나눔스퀘어라운드 Light" w:eastAsia="나눔스퀘어라운드 Light" w:hAnsi="나눔스퀘어라운드 Light"/>
          <w:sz w:val="24"/>
          <w:szCs w:val="24"/>
        </w:rPr>
        <w:t>DBMS</w:t>
      </w:r>
      <w:r>
        <w:rPr>
          <w:rFonts w:ascii="나눔스퀘어라운드 Light" w:eastAsia="나눔스퀘어라운드 Light" w:hAnsi="나눔스퀘어라운드 Light" w:hint="eastAsia"/>
          <w:sz w:val="24"/>
          <w:szCs w:val="24"/>
        </w:rPr>
        <w:t>의 기능이다.</w:t>
      </w:r>
    </w:p>
    <w:p w:rsidR="00487D42" w:rsidRPr="00487D42" w:rsidRDefault="00487D42" w:rsidP="00487D4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proofErr w:type="gramStart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정의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 :</w:t>
      </w:r>
      <w:proofErr w:type="gramEnd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데이터에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대한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형식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,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구조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,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제약조건들을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명세하는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기능이다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.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이때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데이터베이스에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대한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정의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및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설명은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카탈로그나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사전의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형태로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저장된다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487D42" w:rsidRPr="00487D42" w:rsidRDefault="00487D42" w:rsidP="00487D4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proofErr w:type="gramStart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구축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 :</w:t>
      </w:r>
      <w:proofErr w:type="gramEnd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DBMS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가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관리하는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기억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장치에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데이터를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저장하는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기능이다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487D42" w:rsidRPr="00487D42" w:rsidRDefault="00487D42" w:rsidP="00487D4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proofErr w:type="gramStart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조작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 :</w:t>
      </w:r>
      <w:proofErr w:type="gramEnd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특정한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데이터를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검색하기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위한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질의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,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데이터베이스의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갱신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,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보고서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생성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기능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등을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포함한다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487D42" w:rsidRPr="00487D42" w:rsidRDefault="00487D42" w:rsidP="00487D4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proofErr w:type="gramStart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공유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 :</w:t>
      </w:r>
      <w:proofErr w:type="gramEnd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여러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사용자와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프로그램이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데이터베이스에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동시에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접근하도록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하는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기능이다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487D42" w:rsidRPr="00487D42" w:rsidRDefault="00487D42" w:rsidP="00487D4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proofErr w:type="gramStart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보호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 :</w:t>
      </w:r>
      <w:proofErr w:type="gramEnd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하드웨어나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소프트웨어의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spellStart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오동작</w:t>
      </w:r>
      <w:proofErr w:type="spellEnd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또는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권한이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없는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악의적인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proofErr w:type="spellStart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접근으로부터</w:t>
      </w:r>
      <w:proofErr w:type="spellEnd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시스템을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보호한다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487D42" w:rsidRDefault="00487D42" w:rsidP="00487D4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384"/>
        <w:jc w:val="left"/>
        <w:rPr>
          <w:rFonts w:ascii="Arial" w:eastAsia="굴림" w:hAnsi="Arial" w:cs="Arial"/>
          <w:color w:val="222222"/>
          <w:kern w:val="0"/>
          <w:sz w:val="21"/>
          <w:szCs w:val="21"/>
        </w:rPr>
      </w:pPr>
      <w:proofErr w:type="gramStart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유지보수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 :</w:t>
      </w:r>
      <w:proofErr w:type="gramEnd"/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시간이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지남에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따라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변화하는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요구사항을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반영할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수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있도록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하는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 xml:space="preserve"> 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기능이다</w:t>
      </w:r>
      <w:r w:rsidRPr="00487D42">
        <w:rPr>
          <w:rFonts w:ascii="Arial" w:eastAsia="굴림" w:hAnsi="Arial" w:cs="Arial"/>
          <w:color w:val="222222"/>
          <w:kern w:val="0"/>
          <w:sz w:val="21"/>
          <w:szCs w:val="21"/>
        </w:rPr>
        <w:t>.</w:t>
      </w:r>
    </w:p>
    <w:p w:rsidR="00487D42" w:rsidRDefault="00487D42" w:rsidP="00487D4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DBMS는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2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가지로 나눌 수 있다. </w:t>
      </w:r>
      <w:r w:rsidR="00522C6A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관계형 데이터베이스를 기반으로 하는 시스템과 그러한 전통적인 관계형 데이터베이스를 채용하지 않은 이른바 </w:t>
      </w:r>
      <w:r w:rsidR="00522C6A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 w:rsidR="00522C6A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이다.</w:t>
      </w:r>
    </w:p>
    <w:p w:rsidR="00471519" w:rsidRPr="00094958" w:rsidRDefault="00094958" w:rsidP="00A0088F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관계형 데이터베이스는 </w:t>
      </w:r>
      <w:r w:rsidR="00471519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행과 열로 이루어진 테이블로 데이터를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저장하며</w:t>
      </w:r>
      <w:r w:rsidRP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SQL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은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IBM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이 만들어낸 </w:t>
      </w:r>
      <w:proofErr w:type="spell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질의응답형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특수 언어로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DB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로부터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data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를 송수신하기 위해 고안되었다</w:t>
      </w:r>
      <w:r w:rsidR="00471519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.</w:t>
      </w:r>
      <w:r w:rsidR="00A0088F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</w:t>
      </w:r>
      <w:r w:rsidR="00471519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각 행은 데이터로 고유 키 값을 가지고 있고 각 열은 각 데이터가 지닐 수 있는 속성을 의미한다.</w:t>
      </w:r>
    </w:p>
    <w:p w:rsidR="00471519" w:rsidRDefault="00471519" w:rsidP="00487D4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이러한 유형의 DB를 관리하는 언어가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SQL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이며 이를 기반으로 다양한 </w:t>
      </w:r>
      <w:r w:rsidR="00A0088F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R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DBMS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가 발달했다.</w:t>
      </w:r>
    </w:p>
    <w:p w:rsidR="00471519" w:rsidRPr="00A0088F" w:rsidRDefault="00471519" w:rsidP="00487D4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</w:p>
    <w:p w:rsidR="00471519" w:rsidRDefault="00471519" w:rsidP="00487D4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반대로 이러한 전통적인 테이블 형태를 지양하고 좀 더 개방적이고 유연한 형태</w:t>
      </w:r>
      <w:r w:rsidR="000A35EE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로 </w:t>
      </w:r>
      <w:r w:rsidR="000A35EE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DB</w:t>
      </w:r>
      <w:r w:rsidR="000A35EE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를 구성하기 위해 고안된 유형의 </w:t>
      </w:r>
      <w:r w:rsidR="000A35EE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DBMS</w:t>
      </w:r>
      <w:r w:rsidR="000A35EE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를 </w:t>
      </w:r>
      <w:r w:rsidR="000A35EE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 w:rsidR="000A35EE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이라고 부른다.</w:t>
      </w:r>
    </w:p>
    <w:p w:rsidR="000A35EE" w:rsidRDefault="000A35EE" w:rsidP="00487D4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에는 다양한 유형이 있으며 벤 </w:t>
      </w:r>
      <w:proofErr w:type="spell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스코필드가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이러한 유형들 중 가장 정형화된 유형들에 대하여 성능 분석을 해놓은 표가 있다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832"/>
        <w:gridCol w:w="1487"/>
        <w:gridCol w:w="1042"/>
        <w:gridCol w:w="1042"/>
        <w:gridCol w:w="1487"/>
      </w:tblGrid>
      <w:tr w:rsidR="000A35EE" w:rsidRPr="000A35EE" w:rsidTr="000A35EE">
        <w:trPr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데이터</w:t>
            </w:r>
            <w:r w:rsidRPr="000A35EE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 xml:space="preserve"> </w:t>
            </w:r>
            <w:r w:rsidRPr="000A35EE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모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성능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확장성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유연성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복잡성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기능</w:t>
            </w:r>
          </w:p>
        </w:tc>
      </w:tr>
      <w:tr w:rsidR="000A35EE" w:rsidRPr="000A35EE" w:rsidTr="000A35E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키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-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값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 xml:space="preserve"> 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스토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높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높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높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없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가변적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 xml:space="preserve"> (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없음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)</w:t>
            </w:r>
          </w:p>
        </w:tc>
      </w:tr>
      <w:tr w:rsidR="000A35EE" w:rsidRPr="000A35EE" w:rsidTr="000A35E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lastRenderedPageBreak/>
              <w:t>컬럼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 xml:space="preserve"> 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지향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 xml:space="preserve"> 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스토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높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높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준수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낮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최소</w:t>
            </w:r>
          </w:p>
        </w:tc>
      </w:tr>
      <w:tr w:rsidR="000A35EE" w:rsidRPr="000A35EE" w:rsidTr="000A35E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도큐먼트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 xml:space="preserve"> 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지향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 xml:space="preserve"> 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스토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높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가변적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 xml:space="preserve"> (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높음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높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낮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가변적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 xml:space="preserve"> (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낮음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)</w:t>
            </w:r>
          </w:p>
        </w:tc>
      </w:tr>
      <w:tr w:rsidR="000A35EE" w:rsidRPr="000A35EE" w:rsidTr="000A35E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그래프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 xml:space="preserve"> 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데이터베이스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가변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가변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높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높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A32B08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" w:tooltip="그래프 이론" w:history="1">
              <w:r w:rsidR="000A35EE" w:rsidRPr="000A35EE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  <w:u w:val="single"/>
                </w:rPr>
                <w:t>그래프</w:t>
              </w:r>
              <w:r w:rsidR="000A35EE" w:rsidRPr="000A35EE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  <w:u w:val="single"/>
                </w:rPr>
                <w:t xml:space="preserve"> </w:t>
              </w:r>
              <w:r w:rsidR="000A35EE" w:rsidRPr="000A35EE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  <w:u w:val="single"/>
                </w:rPr>
                <w:t>이론</w:t>
              </w:r>
            </w:hyperlink>
          </w:p>
        </w:tc>
      </w:tr>
      <w:tr w:rsidR="000A35EE" w:rsidRPr="000A35EE" w:rsidTr="000A35E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관계형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 xml:space="preserve"> </w:t>
            </w: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데이터베이스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가변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가변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낮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0A35EE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0A35EE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준수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A35EE" w:rsidRPr="000A35EE" w:rsidRDefault="00A32B08" w:rsidP="000A35EE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7" w:tooltip="관계대수" w:history="1">
              <w:r w:rsidR="000A35EE" w:rsidRPr="000A35EE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  <w:u w:val="single"/>
                </w:rPr>
                <w:t>관계대수</w:t>
              </w:r>
            </w:hyperlink>
          </w:p>
        </w:tc>
      </w:tr>
    </w:tbl>
    <w:p w:rsidR="000A35EE" w:rsidRDefault="000A35EE" w:rsidP="00487D4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(2014.06.26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)</w:t>
      </w:r>
    </w:p>
    <w:p w:rsidR="000A35EE" w:rsidRDefault="004A00AD" w:rsidP="00487D4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이런 관계형 데이터베이스 관리 시스템,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RDBMS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와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의 차이는 </w:t>
      </w:r>
      <w:r w:rsidR="00056264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다음과 같다.</w:t>
      </w:r>
    </w:p>
    <w:p w:rsidR="00056264" w:rsidRDefault="00056264" w:rsidP="00056264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Chars="0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고전적 형태, 즉 테이블로 이루어져 이에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SQL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로 접근하는가?</w:t>
      </w:r>
    </w:p>
    <w:p w:rsidR="00056264" w:rsidRDefault="00056264" w:rsidP="00056264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Chars="0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여러 대의 서버에 분산 저장이 가능한가?</w:t>
      </w:r>
      <w:r w:rsidR="007E5D75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(</w:t>
      </w:r>
      <w:r w:rsidR="007E5D75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수평적 확장성의 용이)</w:t>
      </w:r>
    </w:p>
    <w:p w:rsidR="00056264" w:rsidRDefault="00E833C4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사실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의 종류에 따라 </w:t>
      </w:r>
      <w:r w:rsidR="00250AA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RDBMS</w:t>
      </w:r>
      <w:r w:rsidR="00250AA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와 차이가 있는 정도는 달라진다.</w:t>
      </w:r>
      <w:r w:rsidR="00250AA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NoSQL</w:t>
      </w:r>
      <w:r w:rsidR="00250AA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은 </w:t>
      </w:r>
      <w:r w:rsidR="00250AA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no </w:t>
      </w:r>
      <w:proofErr w:type="spellStart"/>
      <w:r w:rsidR="00250AA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sql</w:t>
      </w:r>
      <w:proofErr w:type="spellEnd"/>
      <w:r w:rsidR="00250AA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이 아닌 </w:t>
      </w:r>
      <w:r w:rsidR="00250AA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not only </w:t>
      </w:r>
      <w:proofErr w:type="spellStart"/>
      <w:r w:rsidR="00250AA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sql</w:t>
      </w:r>
      <w:proofErr w:type="spellEnd"/>
      <w:r w:rsidR="00250AA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이기 때문에 기존의 형태를 어느 정도 채용하는 시스템도 있고 이러한 형태를 고전적인 것으로 보고 지양하는 시스템도 있다.</w:t>
      </w:r>
    </w:p>
    <w:p w:rsidR="00250AA8" w:rsidRDefault="00250AA8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b/>
          <w:color w:val="222222"/>
          <w:kern w:val="0"/>
          <w:sz w:val="26"/>
          <w:szCs w:val="26"/>
        </w:rPr>
      </w:pPr>
      <w:r w:rsidRPr="00250AA8">
        <w:rPr>
          <w:rFonts w:ascii="나눔스퀘어라운드 Light" w:eastAsia="나눔스퀘어라운드 Light" w:hAnsi="나눔스퀘어라운드 Light" w:cs="Arial" w:hint="eastAsia"/>
          <w:b/>
          <w:color w:val="222222"/>
          <w:kern w:val="0"/>
          <w:sz w:val="26"/>
          <w:szCs w:val="26"/>
        </w:rPr>
        <w:t>RDBMS</w:t>
      </w:r>
    </w:p>
    <w:p w:rsidR="00250AA8" w:rsidRDefault="00250AA8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RDBMS는 데이터베이스에 대한 최초의 접근법이기도 하며 오랜 세월이 지난 만큼 다양한 전문가들의 노력으로 정형화된 데이터에 대해서 빠른 처리 속도를 보여준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또한 </w:t>
      </w:r>
      <w:proofErr w:type="spell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오랜기간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사용되어 많은 사람들이 </w:t>
      </w:r>
      <w:proofErr w:type="spell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익숙해하며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인기도투표에서도 상위권을 차지한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다음은 DBMS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ranking chart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이다.</w:t>
      </w:r>
    </w:p>
    <w:p w:rsidR="00250AA8" w:rsidRDefault="00250AA8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9AB44B0" wp14:editId="2FEEFDB9">
            <wp:extent cx="5283200" cy="18701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364" cy="187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AA8" w:rsidRDefault="00250AA8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lastRenderedPageBreak/>
        <w:t xml:space="preserve">1위부터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4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위까지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RDBMS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가 차지하고 있으며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score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점수를 봐도 그 차이가 어마어마하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</w:p>
    <w:p w:rsidR="00250AA8" w:rsidRDefault="00250AA8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랭킹과 별개로 </w:t>
      </w:r>
      <w:proofErr w:type="spell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성능적으로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봤을 때도 정형화된 데이터의 처리,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관계형 데이터베이스의 구축과 관리에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RDBMS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는 가장 알맞고 옳은 선택이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4B6C6D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ACID </w:t>
      </w:r>
      <w:r w:rsidR="004B6C6D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규정 준수,</w:t>
      </w:r>
      <w:r w:rsidR="004B6C6D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4B6C6D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정형화된 데이터는 일관성,</w:t>
      </w:r>
      <w:r w:rsidR="004B6C6D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4B6C6D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안정성에 큰 이점을 준다.</w:t>
      </w:r>
    </w:p>
    <w:p w:rsidR="004B6C6D" w:rsidRDefault="004B6C6D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다만,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과 비교하였을 때,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확장성에 있어서는 확실하게 떨어진다. 고도로 정형화되어 있다는 사실이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DB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의 확장, 특히 수평적 확장성을 저해하며 이는 곧 매우 거대한 용량의 데이터,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트래픽을 처리하는 데 불리한 위치를 갖게 한다.</w:t>
      </w:r>
    </w:p>
    <w:p w:rsidR="004B6C6D" w:rsidRPr="004B6C6D" w:rsidRDefault="004B6C6D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b/>
          <w:color w:val="222222"/>
          <w:kern w:val="0"/>
          <w:sz w:val="26"/>
          <w:szCs w:val="26"/>
        </w:rPr>
      </w:pPr>
      <w:r w:rsidRPr="004B6C6D">
        <w:rPr>
          <w:rFonts w:ascii="나눔스퀘어라운드 Light" w:eastAsia="나눔스퀘어라운드 Light" w:hAnsi="나눔스퀘어라운드 Light" w:cs="Arial" w:hint="eastAsia"/>
          <w:b/>
          <w:color w:val="222222"/>
          <w:kern w:val="0"/>
          <w:sz w:val="26"/>
          <w:szCs w:val="26"/>
        </w:rPr>
        <w:t>NoSQL</w:t>
      </w:r>
    </w:p>
    <w:p w:rsidR="00B27990" w:rsidRDefault="004B6C6D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우선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은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RDBMS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를 제외한 나머지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DBMS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의 종류들을 모두 일컫는 단어이며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2010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년,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proofErr w:type="spellStart"/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REL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이라는 단어로도 등장하였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proofErr w:type="spell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비관계형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데이터베이스를 기반으로 하며 이로 인해 대부분 유연성,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확장성이 큰 장점으로 부각되며 특히 </w:t>
      </w:r>
      <w:proofErr w:type="spell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페타바이트급의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큰 용량도 처리가능</w:t>
      </w:r>
      <w:r w:rsidR="000D545F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하다는 점이 </w:t>
      </w:r>
      <w:r w:rsidR="000D545F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RDBMS</w:t>
      </w:r>
      <w:r w:rsidR="000D545F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에서 차별화된 특성 중 하나이다.</w:t>
      </w:r>
      <w:r w:rsidR="000D545F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</w:p>
    <w:p w:rsidR="004B6C6D" w:rsidRPr="00094958" w:rsidRDefault="00B27990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이러한 특징은 몇 </w:t>
      </w:r>
      <w:proofErr w:type="spell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년전부터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부각되던 빅데이터,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SNS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의 성장으로 인해 급격하게 늘어나는 데이터들의 처리를 용이하게 만들고 그러한 작업에서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을 선택하게 되는 이유가 되었다.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RDBMS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의 경우 수직적 확장,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즉 </w:t>
      </w:r>
      <w:proofErr w:type="spellStart"/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cpu</w:t>
      </w:r>
      <w:proofErr w:type="spellEnd"/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등의 하드웨어의 상위 교체를 통해 성능이나 용량의 증가를 달성해야 하는데 이 경우 비용이 굉장히 많이 든다.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그에 비해 비교적 </w:t>
      </w:r>
      <w:proofErr w:type="spellStart"/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저성능의</w:t>
      </w:r>
      <w:proofErr w:type="spellEnd"/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컴퓨터를 여러 대 연결하여 분산 저장이 가능한 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의 경우 비교적 저렴하게 컴퓨터의 추가를 통해서 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(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수평적 확장)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성능 및 용량 증가가 가능하기 때문에 특히 빅데이터 분야에서 많이 쓰이는 것이다.</w:t>
      </w:r>
    </w:p>
    <w:p w:rsidR="000D545F" w:rsidRDefault="000D545F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다음은 총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4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가지 유형의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에 대한 간략한 정리이다.</w:t>
      </w:r>
    </w:p>
    <w:p w:rsidR="000D545F" w:rsidRPr="000D545F" w:rsidRDefault="000D545F" w:rsidP="000D545F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Chars="0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 w:rsidRPr="000D545F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문서 유형 스토어</w:t>
      </w:r>
    </w:p>
    <w:p w:rsidR="000D545F" w:rsidRDefault="000D545F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JSON, XML, BSON</w:t>
      </w:r>
      <w:r w:rsidR="00B27990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문서에 데이터를 저장하는 </w:t>
      </w:r>
      <w:proofErr w:type="spellStart"/>
      <w:r w:rsidR="00B27990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비관계형</w:t>
      </w:r>
      <w:proofErr w:type="spellEnd"/>
      <w:r w:rsidR="00B27990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데이터베이스이다.</w:t>
      </w:r>
      <w:r w:rsidR="00B27990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B27990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문서 구조는 전혀 강요되는 구조가 없으며 문서에는 어떤 원하는 데이터도 집어넣을 수 있다.</w:t>
      </w:r>
      <w:r w:rsidR="00B27990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B27990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키-값 짝이 있지만 속성 메타데이터를 통해 더 쉽게 질의할 수 있다.</w:t>
      </w:r>
    </w:p>
    <w:p w:rsidR="00B27990" w:rsidRDefault="00B27990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요약하자면 문서에 데이터를 저장하지만 그 문서는 정해진 구조가 없이 그저 키-값 짝을 가지는 속성들의 집합이 된다는 것이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대표적으로 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MongoDB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가 있다.</w:t>
      </w:r>
    </w:p>
    <w:p w:rsidR="00B27990" w:rsidRDefault="00B27990" w:rsidP="00E833C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proofErr w:type="gram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강점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:</w:t>
      </w:r>
      <w:proofErr w:type="gramEnd"/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데이터 처리에 있어서 유연성이 정말 높다.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proofErr w:type="spellStart"/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반정형</w:t>
      </w:r>
      <w:proofErr w:type="spellEnd"/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및 비정형 데이터의 처리에 유용하다.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미리 데이터의 유형을 설정해 놓을 필요도 없다.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proofErr w:type="spellStart"/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작성속도</w:t>
      </w:r>
      <w:proofErr w:type="spellEnd"/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역시 전반적으로 빠르며 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NoSQL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에서 중요한 강점으로 부각되는 수평적 확장이 특히 용이하다.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수평 확장에 필요한 </w:t>
      </w:r>
      <w:proofErr w:type="spellStart"/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샤딩</w:t>
      </w:r>
      <w:proofErr w:type="spellEnd"/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(</w:t>
      </w:r>
      <w:proofErr w:type="spellStart"/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sharding</w:t>
      </w:r>
      <w:proofErr w:type="spellEnd"/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)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이 </w:t>
      </w:r>
      <w:r w:rsidR="00094958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RDBMS</w:t>
      </w:r>
      <w:r w:rsidR="00094958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에 비해 직관적이기 때문이다.</w:t>
      </w:r>
    </w:p>
    <w:p w:rsidR="009E47E4" w:rsidRDefault="00094958" w:rsidP="009E47E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</w:pPr>
      <w:proofErr w:type="gram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lastRenderedPageBreak/>
        <w:t xml:space="preserve">단점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:</w:t>
      </w:r>
      <w:proofErr w:type="gramEnd"/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9E47E4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유연성을 위해 </w:t>
      </w:r>
      <w:r w:rsidR="009E47E4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ACID </w:t>
      </w:r>
      <w:r w:rsidR="009E47E4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준수를 포기했다.</w:t>
      </w:r>
      <w:r w:rsidR="009E47E4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9E47E4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이로 인해 데이터 처리의 안정성이 보장되지 않는다.</w:t>
      </w:r>
      <w:r w:rsidR="009E47E4"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="009E47E4"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또한 한 문서 내에서만 질의가 가능하고 여러 문서에 걸친 질의는 불가능하다.</w:t>
      </w:r>
    </w:p>
    <w:p w:rsidR="009E47E4" w:rsidRPr="009E47E4" w:rsidRDefault="009E47E4" w:rsidP="009E47E4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Chars="0"/>
        <w:jc w:val="left"/>
        <w:rPr>
          <w:rFonts w:ascii="나눔스퀘어라운드 Light" w:eastAsia="나눔스퀘어라운드 Light" w:hAnsi="나눔스퀘어라운드 Light" w:cs="Arial"/>
          <w:b/>
          <w:color w:val="222222"/>
          <w:kern w:val="0"/>
          <w:sz w:val="24"/>
          <w:szCs w:val="24"/>
        </w:rPr>
      </w:pPr>
      <w:r w:rsidRPr="009E47E4">
        <w:rPr>
          <w:rFonts w:ascii="나눔스퀘어라운드 Light" w:eastAsia="나눔스퀘어라운드 Light" w:hAnsi="나눔스퀘어라운드 Light" w:cs="Arial" w:hint="eastAsia"/>
          <w:b/>
          <w:color w:val="222222"/>
          <w:kern w:val="0"/>
          <w:sz w:val="24"/>
          <w:szCs w:val="24"/>
        </w:rPr>
        <w:t>키-값 저장소</w:t>
      </w:r>
    </w:p>
    <w:p w:rsidR="009E47E4" w:rsidRDefault="009E47E4" w:rsidP="009E47E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각 값이 고유의 키를 가지는 형태이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보통 해시 테이블로 표현된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각 키는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DBMS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에서 허용하는 어떤 것이라도 가능하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가령,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proofErr w:type="spellStart"/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Redis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에서는 최대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512mb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의 어떤 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>2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진 시퀀스라도 키가 될 수 있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값은 </w:t>
      </w:r>
      <w:proofErr w:type="spell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블롭으로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 xml:space="preserve"> 저장되지만 미리 정의한 스키마는 </w:t>
      </w:r>
      <w:proofErr w:type="spellStart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필요없다</w:t>
      </w:r>
      <w:proofErr w:type="spellEnd"/>
      <w:r>
        <w:rPr>
          <w:rFonts w:ascii="나눔스퀘어라운드 Light" w:eastAsia="나눔스퀘어라운드 Light" w:hAnsi="나눔스퀘어라운드 Light" w:cs="Arial" w:hint="eastAsia"/>
          <w:color w:val="222222"/>
          <w:kern w:val="0"/>
          <w:sz w:val="24"/>
          <w:szCs w:val="24"/>
        </w:rPr>
        <w:t>. 값에는 거의 모든 형태가 들어갈 수 있다.</w:t>
      </w:r>
      <w:r>
        <w:rPr>
          <w:rFonts w:ascii="나눔스퀘어라운드 Light" w:eastAsia="나눔스퀘어라운드 Light" w:hAnsi="나눔스퀘어라운드 Light" w:cs="Arial"/>
          <w:color w:val="222222"/>
          <w:kern w:val="0"/>
          <w:sz w:val="24"/>
          <w:szCs w:val="24"/>
        </w:rPr>
        <w:t xml:space="preserve"> </w:t>
      </w:r>
      <w:r w:rsidRPr="009E47E4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숫자, 문자열, 계수기, JSON, XML, HTML, PHP, 2진수, 이미지, 짧은 동영상, 목록, 심지에 객체에 압축된 또 다른 키-값 짝도 가능하다.</w:t>
      </w:r>
    </w:p>
    <w:p w:rsidR="002F3A30" w:rsidRDefault="002F3A30" w:rsidP="009E47E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비정형 데이터 작업이 많거나 자주 접근하지만 자주 업데이트되지는 않는 데이터베이스에 적합하다.</w:t>
      </w:r>
    </w:p>
    <w:p w:rsidR="00634250" w:rsidRDefault="00634250" w:rsidP="009E47E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블롭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(Blob</w:t>
      </w:r>
      <w:proofErr w:type="gram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) :</w:t>
      </w:r>
      <w:proofErr w:type="gram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Binary Large Object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의 약자로 데이터를 저장하는 형태의 일종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대부분 대용량의 데이터를 저장하기 위해 쓰이며 일반적인 데이터와는 쓰는 방법이 조금 다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이미지,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영상 등 다양한 데이터가 담길 수 있다.</w:t>
      </w:r>
    </w:p>
    <w:p w:rsidR="00634250" w:rsidRDefault="009E47E4" w:rsidP="00634250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</w:pPr>
      <w:proofErr w:type="gram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강점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:</w:t>
      </w:r>
      <w:proofErr w:type="gram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역시 유연성이 뛰어나며 다양한 유형의 데이터를 처리할 때 유용하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처리 성능이 빠르며 이동성이 매우 뛰어나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다른 시스템으로 옮</w:t>
      </w:r>
      <w:r w:rsidR="00634250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길 때 다시 코딩을 할 필요가 없다.</w:t>
      </w:r>
      <w:r w:rsidR="00634250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634250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전체적인 운영비용 역시 낮다.</w:t>
      </w:r>
    </w:p>
    <w:p w:rsidR="00634250" w:rsidRDefault="00634250" w:rsidP="00634250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proofErr w:type="gram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단점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:</w:t>
      </w:r>
      <w:proofErr w:type="gram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값 질의가 불가능하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값이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블롭으로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저장되어 있기 때문에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블롭으로만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반환 가능하기 때문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값의 일부만 수정하는 등의 작업이 어려우며 </w:t>
      </w:r>
      <w:r w:rsidR="002F3A30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모든 객체를 키-</w:t>
      </w:r>
      <w:proofErr w:type="spellStart"/>
      <w:r w:rsidR="002F3A30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값짝으로</w:t>
      </w:r>
      <w:proofErr w:type="spellEnd"/>
      <w:r w:rsidR="002F3A30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모델화하는 것도 쉬운 일이 아니다.</w:t>
      </w:r>
    </w:p>
    <w:p w:rsidR="002F3A30" w:rsidRPr="002F3A30" w:rsidRDefault="002F3A30" w:rsidP="002F3A30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Chars="0"/>
        <w:jc w:val="left"/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</w:pPr>
      <w:proofErr w:type="spellStart"/>
      <w:r w:rsidRPr="002F3A30">
        <w:rPr>
          <w:rFonts w:ascii="나눔스퀘어라운드 Light" w:eastAsia="나눔스퀘어라운드 Light" w:hAnsi="나눔스퀘어라운드 Light" w:hint="eastAsia"/>
          <w:b/>
          <w:color w:val="333333"/>
          <w:spacing w:val="-8"/>
          <w:sz w:val="24"/>
          <w:szCs w:val="24"/>
          <w:shd w:val="clear" w:color="auto" w:fill="FFFFFF"/>
        </w:rPr>
        <w:t>와이드</w:t>
      </w:r>
      <w:proofErr w:type="spellEnd"/>
      <w:r w:rsidRPr="002F3A30">
        <w:rPr>
          <w:rFonts w:ascii="나눔스퀘어라운드 Light" w:eastAsia="나눔스퀘어라운드 Light" w:hAnsi="나눔스퀘어라운드 Light" w:hint="eastAsia"/>
          <w:b/>
          <w:color w:val="333333"/>
          <w:spacing w:val="-8"/>
          <w:sz w:val="24"/>
          <w:szCs w:val="24"/>
          <w:shd w:val="clear" w:color="auto" w:fill="FFFFFF"/>
        </w:rPr>
        <w:t xml:space="preserve"> 칼럼 저장소 </w:t>
      </w:r>
      <w:r w:rsidRPr="002F3A30"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  <w:t>(wide-column storage)</w:t>
      </w:r>
    </w:p>
    <w:p w:rsidR="002F3A30" w:rsidRDefault="00A32B08" w:rsidP="002F3A30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칼럼저장소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,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확장 가능 기록 저장소라고도 부르며 키-값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저장소라고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보는 경우도 있지만 전통적 데이터베이스의 형태도 가지고 있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스키마 대신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키스페이스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개념을 사용하며 각 칼럼 군을 포괄한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테이블과 비슷하지만 더 유연하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각 칼럼 군은 열이 구별된 행을 가지고 있으며 각 행은 같은 수의 열을 가질 필요가 없다. 타임스탬프를 통해 가장 최근 버전의 데이터를 판별한다.</w:t>
      </w:r>
    </w:p>
    <w:p w:rsidR="00A32B08" w:rsidRDefault="00A32B08" w:rsidP="002F3A30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대표적으로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카산드라가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있으며 일반적인 데이터 트랜잭션보다는 빅데이터처럼 데이터를 보관하는 데에 특화되어 있다고 볼 수 있다.</w:t>
      </w:r>
    </w:p>
    <w:p w:rsidR="00A32B08" w:rsidRDefault="00A32B08" w:rsidP="002F3A30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proofErr w:type="gram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강점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:</w:t>
      </w:r>
      <w:proofErr w:type="gram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RDBMS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와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oSQL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의 강점을 골고루 가지고 있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일반적인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RDBMS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에 비해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수평확장성이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높고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oSQL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에 비해 정형 데이터 및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반정형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데이터의 처리에 또한 용이하다.</w:t>
      </w:r>
    </w:p>
    <w:p w:rsidR="00A32B08" w:rsidRDefault="00A32B08" w:rsidP="002F3A30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proofErr w:type="gram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lastRenderedPageBreak/>
        <w:t xml:space="preserve">단점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:</w:t>
      </w:r>
      <w:proofErr w:type="gram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소규모 데이터베이스에 대해선 상대적으로 비용이 많이 든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한꺼번에 업데이트하기는 쉽지만 개별적으로 처리하는 것은 어렵기 때문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또한 데이터 트랜잭션을 관리할 때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RDBMS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에 비해 느리다.</w:t>
      </w:r>
    </w:p>
    <w:p w:rsidR="00A32B08" w:rsidRPr="00A32B08" w:rsidRDefault="00A32B08" w:rsidP="00A32B08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Chars="0"/>
        <w:jc w:val="left"/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</w:pPr>
      <w:r w:rsidRPr="00A32B08">
        <w:rPr>
          <w:rFonts w:ascii="나눔스퀘어라운드 Light" w:eastAsia="나눔스퀘어라운드 Light" w:hAnsi="나눔스퀘어라운드 Light" w:hint="eastAsia"/>
          <w:b/>
          <w:color w:val="333333"/>
          <w:spacing w:val="-8"/>
          <w:sz w:val="24"/>
          <w:szCs w:val="24"/>
          <w:shd w:val="clear" w:color="auto" w:fill="FFFFFF"/>
        </w:rPr>
        <w:t>검색 엔진</w:t>
      </w:r>
    </w:p>
    <w:p w:rsidR="00A32B08" w:rsidRDefault="00A32B08" w:rsidP="00A32B08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말 그대로 검색엔진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문서 기반으로 저장되며 데이터의 저장과 검색에 맞게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배열화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및 최적화 되어 있다.</w:t>
      </w:r>
    </w:p>
    <w:p w:rsidR="00A32B08" w:rsidRDefault="00A32B08" w:rsidP="00A32B08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대표적으로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엘라스틱서치가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있다.</w:t>
      </w:r>
    </w:p>
    <w:p w:rsidR="00A32B08" w:rsidRDefault="00A32B08" w:rsidP="00A32B08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proofErr w:type="gram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강점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:</w:t>
      </w:r>
      <w:proofErr w:type="gram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확장성이 역시 뛰어나고 유연한 스키마와 기록의 빠른 검색이 특징이다.</w:t>
      </w:r>
      <w:r w:rsidR="007D021D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7D021D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특히 검색에 특화되어 있는데 다양한 고급 검색 기능을 통해 사용자의 편의 향상이 가능하다.</w:t>
      </w:r>
      <w:r w:rsidR="007D021D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</w:p>
    <w:p w:rsidR="007D021D" w:rsidRDefault="007D021D" w:rsidP="00A32B08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proofErr w:type="gram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단점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:</w:t>
      </w:r>
      <w:proofErr w:type="gram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기본 데이터베이스로 쓰이기 보다는 중간 또는 보완 저장소로 더 많이 사용된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지속성이 낮고 보안이 부실하기 때문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또한,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트랜잭션을 지원하지 않는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</w:p>
    <w:p w:rsidR="007D021D" w:rsidRDefault="007D021D" w:rsidP="00A32B08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</w:p>
    <w:p w:rsidR="007D021D" w:rsidRDefault="007D021D" w:rsidP="00A32B08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그런데,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C061A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최근</w:t>
      </w:r>
      <w:proofErr w:type="gramStart"/>
      <w:r w:rsidR="00C061A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.</w:t>
      </w:r>
      <w:r w:rsidR="00C061A8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.</w:t>
      </w:r>
      <w:proofErr w:type="gramEnd"/>
      <w:r w:rsidR="00C061A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은 아니고 </w:t>
      </w:r>
      <w:r w:rsidR="00C061A8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2011</w:t>
      </w:r>
      <w:r w:rsidR="00C061A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년도에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이러한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RDBMS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의 장점과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oSQL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의 장점을 합쳐보겠다는 의지로 만들어진 이른 바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ewSQL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이</w:t>
      </w:r>
      <w:r w:rsidR="00E40B04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라는 용어가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생겨났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955907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기본적으로 </w:t>
      </w:r>
      <w:r w:rsidR="00955907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RDBMS</w:t>
      </w:r>
      <w:r w:rsidR="00955907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이며 </w:t>
      </w:r>
      <w:r w:rsidR="00955907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ACID</w:t>
      </w:r>
      <w:r w:rsidR="00955907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를 준수하고 또한 </w:t>
      </w:r>
      <w:r w:rsidR="00955907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oSQL</w:t>
      </w:r>
      <w:r w:rsidR="00955907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과 같은 확장성을 갖는다.</w:t>
      </w:r>
    </w:p>
    <w:p w:rsidR="00E40B04" w:rsidRDefault="00E40B04" w:rsidP="00A32B08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기존에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RDBMS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와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oSQL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로만 나뉘어 데이터베이스를 구성하던 시기엔</w:t>
      </w:r>
      <w:r w:rsidR="003B0AAC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안정성과 큰 용량을 모두 갖추기 위해선 비싼 가격을 주고 좋은 장비를 사거나 </w:t>
      </w:r>
      <w:r w:rsidR="003B0AAC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(single-node) </w:t>
      </w:r>
      <w:r w:rsidR="003B0AAC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직접 </w:t>
      </w:r>
      <w:proofErr w:type="spellStart"/>
      <w:r w:rsidR="003B0AAC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미들웨어를</w:t>
      </w:r>
      <w:proofErr w:type="spellEnd"/>
      <w:r w:rsidR="003B0AAC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작성해서 하는 방법밖에 없었다.</w:t>
      </w:r>
      <w:r w:rsidR="003B0AAC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3B0AAC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그러나 </w:t>
      </w:r>
      <w:proofErr w:type="spellStart"/>
      <w:r w:rsidR="003B0AAC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ewSQL</w:t>
      </w:r>
      <w:proofErr w:type="spellEnd"/>
      <w:r w:rsidR="003B0AAC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은 내부 구조적으로 다르지만 </w:t>
      </w:r>
      <w:proofErr w:type="spellStart"/>
      <w:r w:rsidR="003B0AAC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ql</w:t>
      </w:r>
      <w:proofErr w:type="spellEnd"/>
      <w:r w:rsidR="003B0AAC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을 </w:t>
      </w:r>
      <w:r w:rsidR="003B0AAC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기본 인터페이스로 사용하고 관계형 데이터베이스를 지원한다는 공통점이 있다.</w:t>
      </w:r>
    </w:p>
    <w:p w:rsidR="00CC7BA2" w:rsidRPr="008C069A" w:rsidRDefault="00CC7BA2" w:rsidP="00A32B08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단점으로는</w:t>
      </w:r>
      <w:r w:rsidR="008C069A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다른 기존의 </w:t>
      </w:r>
      <w:r w:rsidR="008C069A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oSQL</w:t>
      </w:r>
      <w:r w:rsidR="008C069A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과 </w:t>
      </w:r>
      <w:r w:rsidR="008C069A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RDBMS</w:t>
      </w:r>
      <w:r w:rsidR="008C069A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에 비해 설계가 복잡하며 이는 소프트웨어 개발 비용 증가 등의 소요로 이어질 수 있다.</w:t>
      </w:r>
    </w:p>
    <w:p w:rsidR="003B0AAC" w:rsidRDefault="003B0AAC" w:rsidP="003B0AAC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</w:pP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ewSQL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은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3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가지로 나뉘어질 수 있다.</w:t>
      </w:r>
    </w:p>
    <w:p w:rsidR="003B0AAC" w:rsidRPr="003B0AAC" w:rsidRDefault="003B0AAC" w:rsidP="003B0AAC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</w:pPr>
      <w:r w:rsidRPr="003B0AAC"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  <w:t>New architecture</w:t>
      </w:r>
    </w:p>
    <w:p w:rsidR="00993B95" w:rsidRDefault="003B0AAC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완전히 새로운 데이터베이스 플랫폼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993B9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각 노드가 데이터의 </w:t>
      </w:r>
      <w:r w:rsidR="00993B9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ubset</w:t>
      </w:r>
      <w:r w:rsidR="00993B9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을 가지는 이른바 </w:t>
      </w:r>
      <w:r w:rsidR="00993B9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hared-nothing nodes</w:t>
      </w:r>
      <w:r w:rsidR="00993B9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형태의 </w:t>
      </w:r>
      <w:r w:rsidR="00993B9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cluster</w:t>
      </w:r>
      <w:r w:rsidR="00993B9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의 </w:t>
      </w:r>
      <w:r w:rsidR="00993B9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operation</w:t>
      </w:r>
      <w:r w:rsidR="00993B9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을 위해 디자인되었다. 대표적으로는 구글 스패너,</w:t>
      </w:r>
      <w:r w:rsidR="00993B9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993B9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알티베이스</w:t>
      </w:r>
      <w:proofErr w:type="spellEnd"/>
      <w:r w:rsidR="00993B9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,</w:t>
      </w:r>
      <w:r w:rsidR="00993B9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435741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VoltDB</w:t>
      </w:r>
      <w:proofErr w:type="spellEnd"/>
      <w:r w:rsidR="00993B9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가 있다.</w:t>
      </w:r>
    </w:p>
    <w:p w:rsidR="00993B95" w:rsidRPr="00993B95" w:rsidRDefault="00993B95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</w:pPr>
      <w:r w:rsidRPr="00993B95"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  <w:t>SQL engines</w:t>
      </w:r>
    </w:p>
    <w:p w:rsidR="00993B95" w:rsidRDefault="00993B95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lastRenderedPageBreak/>
        <w:t xml:space="preserve">SQL언어를 위한 고도로 최적화된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torage engine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기본적으로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QL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형식과 동일한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interface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이지만 내장된 엔진보다 확장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(scaling)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성능이 훨씬 좋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대표적으로는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MySQL Cluster,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MariaDB</w:t>
      </w:r>
      <w:proofErr w:type="spell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cloumnstore</w:t>
      </w:r>
      <w:proofErr w:type="spell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등이 있다.</w:t>
      </w:r>
    </w:p>
    <w:p w:rsidR="00993B95" w:rsidRPr="00993B95" w:rsidRDefault="00993B95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</w:pPr>
      <w:r w:rsidRPr="00993B95"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  <w:t xml:space="preserve">Transparent </w:t>
      </w:r>
      <w:proofErr w:type="spellStart"/>
      <w:r w:rsidRPr="00993B95"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  <w:t>Sharding</w:t>
      </w:r>
      <w:proofErr w:type="spellEnd"/>
    </w:p>
    <w:p w:rsidR="00993B95" w:rsidRDefault="00993B95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확장성에서 중요한 요소인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harding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을 자동으로 실행해주는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미들웨어레이어를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제공해준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대표적으로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caleBase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가 있다.</w:t>
      </w:r>
    </w:p>
    <w:p w:rsidR="00993B95" w:rsidRDefault="00993B95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</w:p>
    <w:p w:rsidR="00993B95" w:rsidRPr="00993B95" w:rsidRDefault="00993B95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</w:pPr>
      <w:r w:rsidRPr="00993B95">
        <w:rPr>
          <w:rFonts w:ascii="나눔스퀘어라운드 Light" w:eastAsia="나눔스퀘어라운드 Light" w:hAnsi="나눔스퀘어라운드 Light" w:hint="eastAsia"/>
          <w:b/>
          <w:color w:val="333333"/>
          <w:spacing w:val="-8"/>
          <w:sz w:val="24"/>
          <w:szCs w:val="24"/>
          <w:shd w:val="clear" w:color="auto" w:fill="FFFFFF"/>
        </w:rPr>
        <w:t>프로젝트의 데이터베이스 구조 분석</w:t>
      </w:r>
    </w:p>
    <w:p w:rsidR="00993B95" w:rsidRDefault="00993B95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현재 진행중인 프로젝트의 데이터베이스는 </w:t>
      </w:r>
      <w:r w:rsidR="00435741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image </w:t>
      </w:r>
      <w:r w:rsidR="00435741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폴더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내 이미지 파일로 확인 가능하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사이트 자체적으로 내장될 데이터,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회원정보,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articles &amp;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ide_info</w:t>
      </w:r>
      <w:proofErr w:type="spell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이렇게 총 3가지로 나뉘어지며 이번 프로젝트의 주 목적 중 하나는 바로 스터디 자료들의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archiving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이다.</w:t>
      </w:r>
    </w:p>
    <w:p w:rsidR="00993B95" w:rsidRDefault="00993B95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앞으로 끊임없이 자료가 추가될 것이기에 확장성이 중요한 요소라고 생각된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그러나 현재 사용되는 방식은 학교에서 제공하는 </w:t>
      </w:r>
      <w:r w:rsidRPr="00993B95"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  <w:t>1</w:t>
      </w:r>
      <w:r w:rsidRPr="00993B95">
        <w:rPr>
          <w:rFonts w:ascii="나눔스퀘어라운드 Light" w:eastAsia="나눔스퀘어라운드 Light" w:hAnsi="나눔스퀘어라운드 Light" w:hint="eastAsia"/>
          <w:b/>
          <w:color w:val="333333"/>
          <w:spacing w:val="-8"/>
          <w:sz w:val="24"/>
          <w:szCs w:val="24"/>
          <w:shd w:val="clear" w:color="auto" w:fill="FFFFFF"/>
        </w:rPr>
        <w:t>개의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서버를 </w:t>
      </w:r>
      <w:r w:rsidR="00BB5516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이용하고 최근엔 이 서버의 이동 중에 </w:t>
      </w:r>
      <w:proofErr w:type="spellStart"/>
      <w:r w:rsidR="00BB5516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kweb</w:t>
      </w:r>
      <w:proofErr w:type="spellEnd"/>
      <w:r w:rsidR="00BB5516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BB5516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자료가 날라가는 불상사가 생기기도 하였다.</w:t>
      </w:r>
      <w:r w:rsidR="00BB5516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BB5516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아카이빙된</w:t>
      </w:r>
      <w:proofErr w:type="spellEnd"/>
      <w:r w:rsidR="00BB5516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자료가 날라가지 않도록,</w:t>
      </w:r>
      <w:r w:rsidR="00BB5516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BB5516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또한 데이터베이스의 용량이 커지는 것을 대비해 </w:t>
      </w:r>
      <w:proofErr w:type="spellStart"/>
      <w:r w:rsidR="00BB5516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harding</w:t>
      </w:r>
      <w:proofErr w:type="spellEnd"/>
      <w:r w:rsidR="00BB5516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하는 방안도 생각해야 할 것이다.</w:t>
      </w:r>
    </w:p>
    <w:p w:rsidR="00BB5516" w:rsidRDefault="00BB5516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지금으로써는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1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개의 서버를 이용해 홈페이지를 운영하지만 후에 자체적인 서버 운영이나 아마존,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MS,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구글 등의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클라우드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서비스를 이용하게 되는 것을 상정하기로 한다.</w:t>
      </w:r>
    </w:p>
    <w:p w:rsidR="00582AC9" w:rsidRPr="00582AC9" w:rsidRDefault="00582AC9" w:rsidP="00993B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hint="eastAsia"/>
          <w:b/>
          <w:spacing w:val="-8"/>
          <w:sz w:val="24"/>
          <w:szCs w:val="24"/>
          <w:shd w:val="clear" w:color="auto" w:fill="FFFFFF"/>
        </w:rPr>
      </w:pPr>
      <w:proofErr w:type="spellStart"/>
      <w:r w:rsidRPr="00582AC9">
        <w:rPr>
          <w:rFonts w:ascii="나눔스퀘어라운드 Light" w:eastAsia="나눔스퀘어라운드 Light" w:hAnsi="나눔스퀘어라운드 Light" w:hint="eastAsia"/>
          <w:b/>
          <w:spacing w:val="-8"/>
          <w:sz w:val="24"/>
          <w:szCs w:val="24"/>
          <w:highlight w:val="yellow"/>
          <w:shd w:val="clear" w:color="auto" w:fill="FFFFFF"/>
        </w:rPr>
        <w:t>케이웹</w:t>
      </w:r>
      <w:proofErr w:type="spellEnd"/>
      <w:r w:rsidRPr="00582AC9">
        <w:rPr>
          <w:rFonts w:ascii="나눔스퀘어라운드 Light" w:eastAsia="나눔스퀘어라운드 Light" w:hAnsi="나눔스퀘어라운드 Light" w:hint="eastAsia"/>
          <w:b/>
          <w:spacing w:val="-8"/>
          <w:sz w:val="24"/>
          <w:szCs w:val="24"/>
          <w:highlight w:val="yellow"/>
          <w:shd w:val="clear" w:color="auto" w:fill="FFFFFF"/>
        </w:rPr>
        <w:t xml:space="preserve"> 커뮤니티의 활성화와 출석체크 기능의 구현,</w:t>
      </w:r>
      <w:r w:rsidRPr="00582AC9">
        <w:rPr>
          <w:rFonts w:ascii="나눔스퀘어라운드 Light" w:eastAsia="나눔스퀘어라운드 Light" w:hAnsi="나눔스퀘어라운드 Light"/>
          <w:b/>
          <w:spacing w:val="-8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82AC9">
        <w:rPr>
          <w:rFonts w:ascii="나눔스퀘어라운드 Light" w:eastAsia="나눔스퀘어라운드 Light" w:hAnsi="나눔스퀘어라운드 Light" w:hint="eastAsia"/>
          <w:b/>
          <w:spacing w:val="-8"/>
          <w:sz w:val="24"/>
          <w:szCs w:val="24"/>
          <w:highlight w:val="yellow"/>
          <w:shd w:val="clear" w:color="auto" w:fill="FFFFFF"/>
        </w:rPr>
        <w:t>축적형</w:t>
      </w:r>
      <w:proofErr w:type="spellEnd"/>
      <w:r w:rsidRPr="00582AC9">
        <w:rPr>
          <w:rFonts w:ascii="나눔스퀘어라운드 Light" w:eastAsia="나눔스퀘어라운드 Light" w:hAnsi="나눔스퀘어라운드 Light" w:hint="eastAsia"/>
          <w:b/>
          <w:spacing w:val="-8"/>
          <w:sz w:val="24"/>
          <w:szCs w:val="24"/>
          <w:highlight w:val="yellow"/>
          <w:shd w:val="clear" w:color="auto" w:fill="FFFFFF"/>
        </w:rPr>
        <w:t xml:space="preserve"> 자료들의 </w:t>
      </w:r>
      <w:proofErr w:type="spellStart"/>
      <w:r w:rsidRPr="00582AC9">
        <w:rPr>
          <w:rFonts w:ascii="나눔스퀘어라운드 Light" w:eastAsia="나눔스퀘어라운드 Light" w:hAnsi="나눔스퀘어라운드 Light" w:hint="eastAsia"/>
          <w:b/>
          <w:spacing w:val="-8"/>
          <w:sz w:val="24"/>
          <w:szCs w:val="24"/>
          <w:highlight w:val="yellow"/>
          <w:shd w:val="clear" w:color="auto" w:fill="FFFFFF"/>
        </w:rPr>
        <w:t>아카이빙</w:t>
      </w:r>
      <w:proofErr w:type="spellEnd"/>
      <w:r w:rsidRPr="00582AC9">
        <w:rPr>
          <w:rFonts w:ascii="나눔스퀘어라운드 Light" w:eastAsia="나눔스퀘어라운드 Light" w:hAnsi="나눔스퀘어라운드 Light" w:hint="eastAsia"/>
          <w:b/>
          <w:spacing w:val="-8"/>
          <w:sz w:val="24"/>
          <w:szCs w:val="24"/>
          <w:highlight w:val="yellow"/>
          <w:shd w:val="clear" w:color="auto" w:fill="FFFFFF"/>
        </w:rPr>
        <w:t xml:space="preserve"> 등 프로젝트의 특성을 종합적으로 보았을 때 </w:t>
      </w:r>
      <w:proofErr w:type="spellStart"/>
      <w:r w:rsidRPr="00582AC9">
        <w:rPr>
          <w:rFonts w:ascii="나눔스퀘어라운드 Light" w:eastAsia="나눔스퀘어라운드 Light" w:hAnsi="나눔스퀘어라운드 Light"/>
          <w:b/>
          <w:spacing w:val="-8"/>
          <w:sz w:val="24"/>
          <w:szCs w:val="24"/>
          <w:highlight w:val="yellow"/>
          <w:shd w:val="clear" w:color="auto" w:fill="FFFFFF"/>
        </w:rPr>
        <w:t>NewSQL</w:t>
      </w:r>
      <w:proofErr w:type="spellEnd"/>
      <w:r w:rsidRPr="00582AC9">
        <w:rPr>
          <w:rFonts w:ascii="나눔스퀘어라운드 Light" w:eastAsia="나눔스퀘어라운드 Light" w:hAnsi="나눔스퀘어라운드 Light" w:hint="eastAsia"/>
          <w:b/>
          <w:spacing w:val="-8"/>
          <w:sz w:val="24"/>
          <w:szCs w:val="24"/>
          <w:highlight w:val="yellow"/>
          <w:shd w:val="clear" w:color="auto" w:fill="FFFFFF"/>
        </w:rPr>
        <w:t>이 적합하다.</w:t>
      </w:r>
    </w:p>
    <w:p w:rsidR="00DD009D" w:rsidRDefault="00CC7BA2" w:rsidP="00DD009D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특히 19년 3월부터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5G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가 완전상용화되는 만큼 이에 대한 대비를 미리미리 해두어야 한다고 본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이에 따라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ewSQL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이 가장 적합하다고 보았다.</w:t>
      </w:r>
    </w:p>
    <w:p w:rsidR="00DD009D" w:rsidRPr="00DD7C01" w:rsidRDefault="00DD009D" w:rsidP="00DD009D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이제는 모바일 페이지에서도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아카이빙된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자료를 다운받는 시기가 올 것이고 어쩌면 더 나아가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케이웹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페이지</w:t>
      </w:r>
      <w:r w:rsidR="00DD7C01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가 한국 웹 프로그래머들을 위한 소통의 장이 될 수도 있다는 큰 그림이 </w:t>
      </w:r>
      <w:proofErr w:type="gramStart"/>
      <w:r w:rsidR="00DD7C01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담겨져</w:t>
      </w:r>
      <w:proofErr w:type="gramEnd"/>
      <w:r w:rsidR="00DD7C01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있다.</w:t>
      </w:r>
    </w:p>
    <w:p w:rsidR="00CC7BA2" w:rsidRDefault="008C069A" w:rsidP="00CC7BA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이 중 우리가 이용할 수 있는 오픈 소스는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VoltDB</w:t>
      </w:r>
      <w:proofErr w:type="spell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community edition,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Postgre</w:t>
      </w:r>
      <w:proofErr w:type="spell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-xc,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uoDB</w:t>
      </w:r>
      <w:proofErr w:type="spell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, Drizzle, H-store, MySQL cluster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등이 있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</w:p>
    <w:p w:rsidR="008C7991" w:rsidRDefault="002746DA" w:rsidP="00CC7BA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아직까지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ewSQL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은 상용화도 덜 되었고 다른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DBMS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에 비해 역사도 </w:t>
      </w:r>
      <w:proofErr w:type="spellStart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짧다보니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검증되고 확실한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DBMS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가 없는 것이 사실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하지만 도전은 안정감이 아니라 쾌락과 진취를 바라는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lastRenderedPageBreak/>
        <w:t>사람들의 전유물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새로운 것에 뛰어드는 것이 결국 이 프로젝트의 본연의 목적이기에 이를 잊지 않았다면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ewSQL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은 좋은 선택이다.</w:t>
      </w:r>
    </w:p>
    <w:p w:rsidR="002746DA" w:rsidRDefault="002746DA" w:rsidP="00CC7BA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위 기술한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ewSQL</w:t>
      </w:r>
      <w:proofErr w:type="spell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중 가장 </w:t>
      </w:r>
      <w:r w:rsidR="00F24C6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유명한 것은 </w:t>
      </w:r>
      <w:r w:rsidR="00F24C68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MySQL cluster </w:t>
      </w:r>
      <w:r w:rsidR="00F24C6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인데 사실 해당 </w:t>
      </w:r>
      <w:r w:rsidR="00F24C68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DBMS </w:t>
      </w:r>
      <w:r w:rsidR="00F24C6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자체가 어느 정도 쓰이고 있는 상태에서 MySQL cluster를 통해 </w:t>
      </w:r>
      <w:proofErr w:type="spellStart"/>
      <w:r w:rsidR="00F24C68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harding</w:t>
      </w:r>
      <w:proofErr w:type="spellEnd"/>
      <w:r w:rsidR="00F24C6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이 가능해져 </w:t>
      </w:r>
      <w:proofErr w:type="spellStart"/>
      <w:r w:rsidR="00F24C68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ewSQL</w:t>
      </w:r>
      <w:proofErr w:type="spellEnd"/>
      <w:r w:rsidR="00F24C6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과 같은 기능이 </w:t>
      </w:r>
      <w:proofErr w:type="spellStart"/>
      <w:r w:rsidR="00F24C6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가능해졌다라고</w:t>
      </w:r>
      <w:proofErr w:type="spellEnd"/>
      <w:r w:rsidR="00F24C68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보는 것이 마땅할 것이다.</w:t>
      </w:r>
      <w:r w:rsidR="00F24C68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</w:p>
    <w:p w:rsidR="00F24C68" w:rsidRDefault="00582AC9" w:rsidP="00CC7BA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O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pen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source, node.js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지원,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클러스터,</w:t>
      </w:r>
      <w:r w:rsidR="007C1BB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ACID </w:t>
      </w:r>
      <w:r w:rsidR="007C1BB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등을 고려했을 때도 </w:t>
      </w:r>
      <w:r w:rsidR="007C1BB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MySQL</w:t>
      </w:r>
      <w:r w:rsidR="007C1BB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은 좋은 선택이다.</w:t>
      </w:r>
      <w:r w:rsidR="007C1BB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7C1BB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많은 사람들이 아직까지 </w:t>
      </w:r>
      <w:r w:rsidR="007C1BB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MySQL</w:t>
      </w:r>
      <w:r w:rsidR="007C1BB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을 쓰는 이유가 다른 데에 있진 않을 것이다.</w:t>
      </w:r>
      <w:r w:rsidR="007C1BB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7C1BB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다음은 다른 </w:t>
      </w:r>
      <w:proofErr w:type="spellStart"/>
      <w:r w:rsidR="007C1BB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ewSQL</w:t>
      </w:r>
      <w:proofErr w:type="spellEnd"/>
      <w:r w:rsidR="007C1BB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 w:rsidR="007C1BB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과의 비교페이지의 </w:t>
      </w:r>
      <w:r w:rsidR="007C1BB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URL</w:t>
      </w:r>
      <w:r w:rsidR="007C1BB5"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이다.</w:t>
      </w:r>
      <w:r w:rsidR="007C1BB5"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</w:p>
    <w:p w:rsidR="007C1BB5" w:rsidRDefault="007C1BB5" w:rsidP="00CC7BA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hyperlink r:id="rId9" w:history="1">
        <w:r w:rsidRPr="000D6993">
          <w:rPr>
            <w:rStyle w:val="a3"/>
            <w:rFonts w:ascii="나눔스퀘어라운드 Light" w:eastAsia="나눔스퀘어라운드 Light" w:hAnsi="나눔스퀘어라운드 Light"/>
            <w:spacing w:val="-8"/>
            <w:sz w:val="24"/>
            <w:szCs w:val="24"/>
            <w:shd w:val="clear" w:color="auto" w:fill="FFFFFF"/>
          </w:rPr>
          <w:t>https://db-engines.com/en/system/MariaDB%3BMySQL%3BNuoDB%3BVoltDB</w:t>
        </w:r>
      </w:hyperlink>
    </w:p>
    <w:p w:rsidR="007C1BB5" w:rsidRDefault="007C1BB5" w:rsidP="00CC7BA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</w:pP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MariaDB</w:t>
      </w:r>
      <w:proofErr w:type="spell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, MySQL,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NuoDB</w:t>
      </w:r>
      <w:proofErr w:type="spellEnd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>VoltDB</w:t>
      </w:r>
      <w:proofErr w:type="spellEnd"/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 순으로 비교가 되어 있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오픈소스가 공개되어 있는 기준으로 뽑은 것이다.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 xml:space="preserve">이외에도 </w:t>
      </w:r>
      <w:r>
        <w:rPr>
          <w:rFonts w:ascii="나눔스퀘어라운드 Light" w:eastAsia="나눔스퀘어라운드 Light" w:hAnsi="나눔스퀘어라운드 Light"/>
          <w:color w:val="333333"/>
          <w:spacing w:val="-8"/>
          <w:sz w:val="24"/>
          <w:szCs w:val="24"/>
          <w:shd w:val="clear" w:color="auto" w:fill="FFFFFF"/>
        </w:rPr>
        <w:t xml:space="preserve">Teradata, SAP Hana </w:t>
      </w:r>
      <w:r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  <w:t>등이 있지만 상용 라이선스이거나 현재 진행하는 프로젝트와 맞지 않다고 판단하였다.</w:t>
      </w:r>
    </w:p>
    <w:p w:rsidR="007C1BB5" w:rsidRPr="007C1BB5" w:rsidRDefault="007C1BB5" w:rsidP="00CC7BA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shd w:val="clear" w:color="auto" w:fill="FFFFFF"/>
        </w:rPr>
      </w:pPr>
      <w:r w:rsidRPr="007C1BB5">
        <w:rPr>
          <w:rFonts w:ascii="나눔스퀘어라운드 Light" w:eastAsia="나눔스퀘어라운드 Light" w:hAnsi="나눔스퀘어라운드 Light" w:hint="eastAsia"/>
          <w:b/>
          <w:color w:val="333333"/>
          <w:spacing w:val="-8"/>
          <w:sz w:val="24"/>
          <w:szCs w:val="24"/>
          <w:highlight w:val="yellow"/>
          <w:shd w:val="clear" w:color="auto" w:fill="FFFFFF"/>
        </w:rPr>
        <w:t xml:space="preserve">따라서, 이번 프로젝트에선 </w:t>
      </w:r>
      <w:r w:rsidRPr="007C1BB5"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highlight w:val="yellow"/>
          <w:shd w:val="clear" w:color="auto" w:fill="FFFFFF"/>
        </w:rPr>
        <w:t>MySQL</w:t>
      </w:r>
      <w:r w:rsidRPr="007C1BB5">
        <w:rPr>
          <w:rFonts w:ascii="나눔스퀘어라운드 Light" w:eastAsia="나눔스퀘어라운드 Light" w:hAnsi="나눔스퀘어라운드 Light" w:hint="eastAsia"/>
          <w:b/>
          <w:color w:val="333333"/>
          <w:spacing w:val="-8"/>
          <w:sz w:val="24"/>
          <w:szCs w:val="24"/>
          <w:highlight w:val="yellow"/>
          <w:shd w:val="clear" w:color="auto" w:fill="FFFFFF"/>
        </w:rPr>
        <w:t xml:space="preserve">을 사용하되 추가적인 서버 확보와 </w:t>
      </w:r>
      <w:r w:rsidRPr="007C1BB5"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highlight w:val="yellow"/>
          <w:shd w:val="clear" w:color="auto" w:fill="FFFFFF"/>
        </w:rPr>
        <w:t>MySQL cluster</w:t>
      </w:r>
      <w:r w:rsidRPr="007C1BB5">
        <w:rPr>
          <w:rFonts w:ascii="나눔스퀘어라운드 Light" w:eastAsia="나눔스퀘어라운드 Light" w:hAnsi="나눔스퀘어라운드 Light" w:hint="eastAsia"/>
          <w:b/>
          <w:color w:val="333333"/>
          <w:spacing w:val="-8"/>
          <w:sz w:val="24"/>
          <w:szCs w:val="24"/>
          <w:highlight w:val="yellow"/>
          <w:shd w:val="clear" w:color="auto" w:fill="FFFFFF"/>
        </w:rPr>
        <w:t xml:space="preserve">를 통해 </w:t>
      </w:r>
      <w:proofErr w:type="spellStart"/>
      <w:r w:rsidRPr="007C1BB5">
        <w:rPr>
          <w:rFonts w:ascii="나눔스퀘어라운드 Light" w:eastAsia="나눔스퀘어라운드 Light" w:hAnsi="나눔스퀘어라운드 Light"/>
          <w:b/>
          <w:color w:val="333333"/>
          <w:spacing w:val="-8"/>
          <w:sz w:val="24"/>
          <w:szCs w:val="24"/>
          <w:highlight w:val="yellow"/>
          <w:shd w:val="clear" w:color="auto" w:fill="FFFFFF"/>
        </w:rPr>
        <w:t>sharding</w:t>
      </w:r>
      <w:proofErr w:type="spellEnd"/>
      <w:r w:rsidRPr="007C1BB5">
        <w:rPr>
          <w:rFonts w:ascii="나눔스퀘어라운드 Light" w:eastAsia="나눔스퀘어라운드 Light" w:hAnsi="나눔스퀘어라운드 Light" w:hint="eastAsia"/>
          <w:b/>
          <w:color w:val="333333"/>
          <w:spacing w:val="-8"/>
          <w:sz w:val="24"/>
          <w:szCs w:val="24"/>
          <w:highlight w:val="yellow"/>
          <w:shd w:val="clear" w:color="auto" w:fill="FFFFFF"/>
        </w:rPr>
        <w:t>과 같은 확장성에 대해 공부하면서 진행하기로 한다.</w:t>
      </w:r>
    </w:p>
    <w:p w:rsidR="007C1BB5" w:rsidRPr="00F24C68" w:rsidRDefault="007C1BB5" w:rsidP="00CC7BA2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ind w:left="24"/>
        <w:jc w:val="left"/>
        <w:rPr>
          <w:rFonts w:ascii="나눔스퀘어라운드 Light" w:eastAsia="나눔스퀘어라운드 Light" w:hAnsi="나눔스퀘어라운드 Light" w:hint="eastAsia"/>
          <w:color w:val="333333"/>
          <w:spacing w:val="-8"/>
          <w:sz w:val="24"/>
          <w:szCs w:val="24"/>
          <w:shd w:val="clear" w:color="auto" w:fill="FFFFFF"/>
        </w:rPr>
      </w:pPr>
      <w:bookmarkStart w:id="0" w:name="_GoBack"/>
      <w:bookmarkEnd w:id="0"/>
    </w:p>
    <w:sectPr w:rsidR="007C1BB5" w:rsidRPr="00F24C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라운드 Light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E645D"/>
    <w:multiLevelType w:val="hybridMultilevel"/>
    <w:tmpl w:val="03E6E334"/>
    <w:lvl w:ilvl="0" w:tplc="DDACB9D0">
      <w:start w:val="10"/>
      <w:numFmt w:val="bullet"/>
      <w:lvlText w:val=""/>
      <w:lvlJc w:val="left"/>
      <w:pPr>
        <w:ind w:left="384" w:hanging="360"/>
      </w:pPr>
      <w:rPr>
        <w:rFonts w:ascii="Wingdings" w:eastAsia="나눔스퀘어라운드 Ligh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</w:abstractNum>
  <w:abstractNum w:abstractNumId="1" w15:restartNumberingAfterBreak="0">
    <w:nsid w:val="2E67700E"/>
    <w:multiLevelType w:val="multilevel"/>
    <w:tmpl w:val="4BD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A73CF0"/>
    <w:multiLevelType w:val="hybridMultilevel"/>
    <w:tmpl w:val="5B006784"/>
    <w:lvl w:ilvl="0" w:tplc="CF9C130E">
      <w:start w:val="2014"/>
      <w:numFmt w:val="bullet"/>
      <w:lvlText w:val=""/>
      <w:lvlJc w:val="left"/>
      <w:pPr>
        <w:ind w:left="384" w:hanging="360"/>
      </w:pPr>
      <w:rPr>
        <w:rFonts w:ascii="Wingdings" w:eastAsia="나눔스퀘어라운드 Ligh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AD"/>
    <w:rsid w:val="00056264"/>
    <w:rsid w:val="00094958"/>
    <w:rsid w:val="000A35EE"/>
    <w:rsid w:val="000D545F"/>
    <w:rsid w:val="00250AA8"/>
    <w:rsid w:val="002746DA"/>
    <w:rsid w:val="002F3A30"/>
    <w:rsid w:val="003B0AAC"/>
    <w:rsid w:val="003E743F"/>
    <w:rsid w:val="00435741"/>
    <w:rsid w:val="00471519"/>
    <w:rsid w:val="00487D42"/>
    <w:rsid w:val="004A00AD"/>
    <w:rsid w:val="004B6C6D"/>
    <w:rsid w:val="00522C6A"/>
    <w:rsid w:val="00582AC9"/>
    <w:rsid w:val="00634250"/>
    <w:rsid w:val="006344CD"/>
    <w:rsid w:val="007C1BB5"/>
    <w:rsid w:val="007D021D"/>
    <w:rsid w:val="007E5D75"/>
    <w:rsid w:val="008C069A"/>
    <w:rsid w:val="008C7991"/>
    <w:rsid w:val="00955907"/>
    <w:rsid w:val="00993B95"/>
    <w:rsid w:val="009E47E4"/>
    <w:rsid w:val="00A0088F"/>
    <w:rsid w:val="00A32B08"/>
    <w:rsid w:val="00A553AD"/>
    <w:rsid w:val="00B27990"/>
    <w:rsid w:val="00BB5516"/>
    <w:rsid w:val="00C061A8"/>
    <w:rsid w:val="00C765FE"/>
    <w:rsid w:val="00CC7BA2"/>
    <w:rsid w:val="00D71D68"/>
    <w:rsid w:val="00DD009D"/>
    <w:rsid w:val="00DD7C01"/>
    <w:rsid w:val="00E40B04"/>
    <w:rsid w:val="00E833C4"/>
    <w:rsid w:val="00F2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9C8D"/>
  <w15:chartTrackingRefBased/>
  <w15:docId w15:val="{AA0EFE4E-8599-4814-9146-74915C11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87D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487D42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87D42"/>
  </w:style>
  <w:style w:type="character" w:styleId="a3">
    <w:name w:val="Hyperlink"/>
    <w:basedOn w:val="a0"/>
    <w:uiPriority w:val="99"/>
    <w:unhideWhenUsed/>
    <w:rsid w:val="000A35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626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ko.wikipedia.org/wiki/%EA%B4%80%EA%B3%84%EB%8C%80%EC%88%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.wikipedia.org/wiki/%EA%B7%B8%EB%9E%98%ED%94%84_%EC%9D%B4%EB%A1%A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-engines.com/en/system/MariaDB%3BMySQL%3BNuoDB%3BVoltD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32BE-ACE4-45FE-96C8-01D28DE6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경섭</dc:creator>
  <cp:keywords/>
  <dc:description/>
  <cp:lastModifiedBy>임 경섭</cp:lastModifiedBy>
  <cp:revision>6</cp:revision>
  <dcterms:created xsi:type="dcterms:W3CDTF">2018-10-04T04:03:00Z</dcterms:created>
  <dcterms:modified xsi:type="dcterms:W3CDTF">2018-10-08T10:10:00Z</dcterms:modified>
</cp:coreProperties>
</file>